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F8" w:rsidRPr="004E4126" w:rsidRDefault="00241CF8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7903DD" w:rsidRPr="0004006F" w:rsidRDefault="001F3A59" w:rsidP="0004006F">
      <w:pPr>
        <w:jc w:val="center"/>
        <w:rPr>
          <w:rFonts w:ascii="Arial" w:hAnsi="Arial" w:cs="Arial"/>
          <w:b/>
          <w:sz w:val="24"/>
          <w:szCs w:val="24"/>
        </w:rPr>
      </w:pPr>
      <w:r w:rsidRPr="0004006F">
        <w:rPr>
          <w:rFonts w:ascii="Arial" w:hAnsi="Arial" w:cs="Arial"/>
          <w:b/>
          <w:sz w:val="24"/>
          <w:szCs w:val="24"/>
        </w:rPr>
        <w:t xml:space="preserve">Příloha č. </w:t>
      </w:r>
      <w:r w:rsidR="00CA478E" w:rsidRPr="0004006F">
        <w:rPr>
          <w:rFonts w:ascii="Arial" w:hAnsi="Arial" w:cs="Arial"/>
          <w:b/>
          <w:sz w:val="24"/>
          <w:szCs w:val="24"/>
        </w:rPr>
        <w:t>1</w:t>
      </w:r>
      <w:r w:rsidR="00716A52" w:rsidRPr="0004006F">
        <w:rPr>
          <w:rFonts w:ascii="Arial" w:hAnsi="Arial" w:cs="Arial"/>
          <w:b/>
          <w:sz w:val="24"/>
          <w:szCs w:val="24"/>
        </w:rPr>
        <w:t xml:space="preserve"> ZD</w:t>
      </w:r>
    </w:p>
    <w:p w:rsidR="00356663" w:rsidRPr="0004006F" w:rsidRDefault="001F3A59" w:rsidP="0004006F">
      <w:pPr>
        <w:pStyle w:val="Normln0"/>
        <w:tabs>
          <w:tab w:val="left" w:pos="8788"/>
        </w:tabs>
        <w:jc w:val="center"/>
        <w:rPr>
          <w:rFonts w:ascii="Arial" w:hAnsi="Arial" w:cs="Arial"/>
          <w:b/>
          <w:szCs w:val="24"/>
        </w:rPr>
      </w:pPr>
      <w:r w:rsidRPr="0004006F">
        <w:rPr>
          <w:rFonts w:ascii="Arial" w:hAnsi="Arial" w:cs="Arial"/>
          <w:b/>
          <w:szCs w:val="24"/>
        </w:rPr>
        <w:t>Cen</w:t>
      </w:r>
      <w:r w:rsidR="00CA7698" w:rsidRPr="0004006F">
        <w:rPr>
          <w:rFonts w:ascii="Arial" w:hAnsi="Arial" w:cs="Arial"/>
          <w:b/>
          <w:szCs w:val="24"/>
        </w:rPr>
        <w:t xml:space="preserve">ová nabídka </w:t>
      </w:r>
    </w:p>
    <w:p w:rsidR="00D823F9" w:rsidRPr="0004006F" w:rsidRDefault="001F3A59" w:rsidP="0004006F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4"/>
          <w:szCs w:val="24"/>
        </w:rPr>
      </w:pPr>
      <w:r w:rsidRPr="0004006F">
        <w:rPr>
          <w:rFonts w:ascii="Arial" w:hAnsi="Arial" w:cs="Arial"/>
          <w:b/>
          <w:sz w:val="24"/>
          <w:szCs w:val="24"/>
        </w:rPr>
        <w:t>JMÉNO UCHAZEČE:</w:t>
      </w:r>
    </w:p>
    <w:p w:rsidR="00356663" w:rsidRPr="004E4126" w:rsidRDefault="00356663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620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3687"/>
        <w:gridCol w:w="1181"/>
        <w:gridCol w:w="1133"/>
        <w:gridCol w:w="1838"/>
      </w:tblGrid>
      <w:tr w:rsidR="00F8092A" w:rsidRPr="004E4126" w:rsidTr="008B2FC7">
        <w:trPr>
          <w:cantSplit/>
          <w:trHeight w:val="634"/>
          <w:jc w:val="center"/>
        </w:trPr>
        <w:tc>
          <w:tcPr>
            <w:tcW w:w="432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8092A" w:rsidRDefault="00875DF9" w:rsidP="00F8092A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l</w:t>
            </w:r>
            <w:r w:rsidR="00F8092A">
              <w:rPr>
                <w:rFonts w:ascii="Arial" w:hAnsi="Arial" w:cs="Arial"/>
                <w:b/>
                <w:sz w:val="23"/>
                <w:szCs w:val="23"/>
              </w:rPr>
              <w:t>. číslo</w:t>
            </w:r>
          </w:p>
        </w:tc>
        <w:tc>
          <w:tcPr>
            <w:tcW w:w="2149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8092A" w:rsidRPr="004E4126" w:rsidRDefault="00F8092A" w:rsidP="0035666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LOŽKA</w:t>
            </w:r>
          </w:p>
        </w:tc>
        <w:tc>
          <w:tcPr>
            <w:tcW w:w="688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F8092A" w:rsidRDefault="00716A52" w:rsidP="008C1D3C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Množství </w:t>
            </w:r>
          </w:p>
          <w:p w:rsidR="002E18AC" w:rsidRPr="00A6634A" w:rsidRDefault="002E18AC" w:rsidP="0004006F">
            <w:pPr>
              <w:tabs>
                <w:tab w:val="right" w:pos="9600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F8092A" w:rsidRDefault="00F8092A" w:rsidP="004C6065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</w:t>
            </w:r>
            <w:r w:rsidR="008C1D3C">
              <w:rPr>
                <w:rFonts w:ascii="Arial" w:hAnsi="Arial" w:cs="Arial"/>
                <w:b/>
                <w:smallCaps/>
                <w:sz w:val="22"/>
                <w:szCs w:val="22"/>
              </w:rPr>
              <w:t>ena za k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 </w:t>
            </w:r>
            <w:r w:rsidR="00716A5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1% DPH</w:t>
            </w:r>
          </w:p>
        </w:tc>
        <w:tc>
          <w:tcPr>
            <w:tcW w:w="1071" w:type="pct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</w:tcPr>
          <w:p w:rsidR="00F8092A" w:rsidRDefault="00F8092A" w:rsidP="005C3903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elková cena s 21% DPH</w:t>
            </w:r>
          </w:p>
        </w:tc>
      </w:tr>
      <w:tr w:rsidR="00716A52" w:rsidRPr="004E4126" w:rsidTr="008B2FC7">
        <w:trPr>
          <w:cantSplit/>
          <w:trHeight w:val="141"/>
          <w:jc w:val="center"/>
        </w:trPr>
        <w:tc>
          <w:tcPr>
            <w:tcW w:w="432" w:type="pct"/>
            <w:vAlign w:val="center"/>
          </w:tcPr>
          <w:p w:rsidR="00716A52" w:rsidRPr="000C681C" w:rsidRDefault="00DE64B5" w:rsidP="00F809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C681C">
              <w:rPr>
                <w:rFonts w:ascii="Arial" w:hAnsi="Arial" w:cs="Arial"/>
                <w:b/>
                <w:bCs/>
                <w:iCs/>
              </w:rPr>
              <w:t>1.</w:t>
            </w:r>
          </w:p>
        </w:tc>
        <w:tc>
          <w:tcPr>
            <w:tcW w:w="2149" w:type="pct"/>
            <w:vAlign w:val="center"/>
          </w:tcPr>
          <w:p w:rsidR="00A8425D" w:rsidRPr="00C462CB" w:rsidRDefault="00C462CB" w:rsidP="00C462CB">
            <w:pPr>
              <w:rPr>
                <w:rFonts w:ascii="Arial" w:hAnsi="Arial" w:cs="Arial"/>
                <w:b/>
                <w:bCs/>
                <w:iCs/>
              </w:rPr>
            </w:pPr>
            <w:r w:rsidRPr="00C462CB">
              <w:rPr>
                <w:rFonts w:ascii="Arial" w:hAnsi="Arial" w:cs="Arial"/>
                <w:b/>
                <w:bCs/>
                <w:iCs/>
              </w:rPr>
              <w:t>Veslovací trenažér s tréninkovým počítačem</w:t>
            </w:r>
          </w:p>
          <w:p w:rsidR="00C462CB" w:rsidRPr="00C462CB" w:rsidRDefault="00C462CB" w:rsidP="00C462CB">
            <w:pPr>
              <w:pStyle w:val="Odstavecseseznamem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</w:rPr>
            </w:pPr>
            <w:r w:rsidRPr="00C462CB">
              <w:rPr>
                <w:rFonts w:ascii="Arial" w:hAnsi="Arial" w:cs="Arial"/>
                <w:bCs/>
                <w:iCs/>
              </w:rPr>
              <w:t xml:space="preserve">minimální specifikace např. jako: </w:t>
            </w:r>
            <w:r>
              <w:rPr>
                <w:rFonts w:ascii="Arial" w:hAnsi="Arial" w:cs="Arial"/>
                <w:bCs/>
                <w:iCs/>
              </w:rPr>
              <w:t>Concept 2E+monitor PM5</w:t>
            </w:r>
          </w:p>
        </w:tc>
        <w:tc>
          <w:tcPr>
            <w:tcW w:w="688" w:type="pct"/>
            <w:vAlign w:val="center"/>
          </w:tcPr>
          <w:p w:rsidR="00716A52" w:rsidRPr="0004006F" w:rsidRDefault="00C462CB" w:rsidP="00522D97">
            <w:pPr>
              <w:ind w:right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60" w:type="pct"/>
            <w:vAlign w:val="center"/>
          </w:tcPr>
          <w:p w:rsidR="00716A52" w:rsidRPr="0004006F" w:rsidRDefault="00716A52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vAlign w:val="center"/>
          </w:tcPr>
          <w:p w:rsidR="00716A52" w:rsidRPr="0004006F" w:rsidRDefault="00716A52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  <w:tr w:rsidR="00716A52" w:rsidRPr="004E4126" w:rsidTr="008B2FC7">
        <w:trPr>
          <w:cantSplit/>
          <w:trHeight w:val="316"/>
          <w:jc w:val="center"/>
        </w:trPr>
        <w:tc>
          <w:tcPr>
            <w:tcW w:w="432" w:type="pct"/>
            <w:vAlign w:val="center"/>
          </w:tcPr>
          <w:p w:rsidR="00716A52" w:rsidRPr="000C681C" w:rsidRDefault="00DE64B5" w:rsidP="00F809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C681C">
              <w:rPr>
                <w:rFonts w:ascii="Arial" w:hAnsi="Arial" w:cs="Arial"/>
                <w:b/>
                <w:bCs/>
                <w:iCs/>
              </w:rPr>
              <w:t>2.</w:t>
            </w:r>
          </w:p>
        </w:tc>
        <w:tc>
          <w:tcPr>
            <w:tcW w:w="2149" w:type="pct"/>
            <w:vAlign w:val="center"/>
          </w:tcPr>
          <w:p w:rsidR="00016862" w:rsidRPr="00C462CB" w:rsidRDefault="00C462CB" w:rsidP="00C462CB">
            <w:pPr>
              <w:rPr>
                <w:rFonts w:ascii="Arial" w:hAnsi="Arial" w:cs="Arial"/>
                <w:b/>
                <w:bCs/>
                <w:iCs/>
              </w:rPr>
            </w:pPr>
            <w:r w:rsidRPr="00C462CB">
              <w:rPr>
                <w:rFonts w:ascii="Arial" w:hAnsi="Arial" w:cs="Arial"/>
                <w:b/>
                <w:bCs/>
                <w:iCs/>
              </w:rPr>
              <w:t>Cyklotrenažér</w:t>
            </w:r>
          </w:p>
          <w:p w:rsidR="00C462CB" w:rsidRPr="00C462CB" w:rsidRDefault="00C462CB" w:rsidP="00C462CB">
            <w:pPr>
              <w:pStyle w:val="Odstavecseseznamem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</w:rPr>
            </w:pPr>
            <w:r w:rsidRPr="00C462CB">
              <w:rPr>
                <w:rFonts w:ascii="Arial" w:hAnsi="Arial" w:cs="Arial"/>
                <w:bCs/>
                <w:iCs/>
              </w:rPr>
              <w:t>minimální specifikace např. jako:</w:t>
            </w:r>
            <w:r>
              <w:rPr>
                <w:rFonts w:ascii="Arial" w:hAnsi="Arial" w:cs="Arial"/>
                <w:bCs/>
                <w:iCs/>
              </w:rPr>
              <w:t xml:space="preserve"> Star Trac Spinner Edge</w:t>
            </w:r>
          </w:p>
        </w:tc>
        <w:tc>
          <w:tcPr>
            <w:tcW w:w="688" w:type="pct"/>
            <w:vAlign w:val="center"/>
          </w:tcPr>
          <w:p w:rsidR="00716A52" w:rsidRPr="0004006F" w:rsidRDefault="00C462CB" w:rsidP="00522D97">
            <w:pPr>
              <w:ind w:right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60" w:type="pct"/>
            <w:vAlign w:val="center"/>
          </w:tcPr>
          <w:p w:rsidR="00716A52" w:rsidRPr="0004006F" w:rsidRDefault="00716A52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vAlign w:val="center"/>
          </w:tcPr>
          <w:p w:rsidR="00716A52" w:rsidRPr="0004006F" w:rsidRDefault="00716A52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  <w:tr w:rsidR="00716A52" w:rsidRPr="004E4126" w:rsidTr="008B2FC7">
        <w:trPr>
          <w:cantSplit/>
          <w:trHeight w:val="265"/>
          <w:jc w:val="center"/>
        </w:trPr>
        <w:tc>
          <w:tcPr>
            <w:tcW w:w="432" w:type="pct"/>
            <w:vAlign w:val="center"/>
          </w:tcPr>
          <w:p w:rsidR="00716A52" w:rsidRPr="000C681C" w:rsidRDefault="00DE64B5" w:rsidP="00F809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C681C">
              <w:rPr>
                <w:rFonts w:ascii="Arial" w:hAnsi="Arial" w:cs="Arial"/>
                <w:b/>
                <w:bCs/>
                <w:iCs/>
              </w:rPr>
              <w:t>3.</w:t>
            </w:r>
          </w:p>
        </w:tc>
        <w:tc>
          <w:tcPr>
            <w:tcW w:w="2149" w:type="pct"/>
            <w:vAlign w:val="center"/>
          </w:tcPr>
          <w:p w:rsidR="00016862" w:rsidRPr="00C462CB" w:rsidRDefault="00C462CB" w:rsidP="00C462CB">
            <w:pPr>
              <w:rPr>
                <w:rFonts w:ascii="Arial" w:hAnsi="Arial" w:cs="Arial"/>
                <w:b/>
                <w:bCs/>
                <w:iCs/>
              </w:rPr>
            </w:pPr>
            <w:r w:rsidRPr="00C462CB">
              <w:rPr>
                <w:rFonts w:ascii="Arial" w:hAnsi="Arial" w:cs="Arial"/>
                <w:b/>
                <w:bCs/>
                <w:iCs/>
              </w:rPr>
              <w:t>Činkový set</w:t>
            </w:r>
          </w:p>
          <w:p w:rsidR="00C462CB" w:rsidRPr="00C462CB" w:rsidRDefault="00C462CB" w:rsidP="00C462CB">
            <w:pPr>
              <w:pStyle w:val="Odstavecseseznamem"/>
              <w:numPr>
                <w:ilvl w:val="0"/>
                <w:numId w:val="38"/>
              </w:numPr>
              <w:rPr>
                <w:rFonts w:ascii="Arial" w:hAnsi="Arial" w:cs="Arial"/>
                <w:bCs/>
                <w:i/>
                <w:iCs/>
              </w:rPr>
            </w:pPr>
            <w:r w:rsidRPr="00C462CB">
              <w:rPr>
                <w:rFonts w:ascii="Arial" w:hAnsi="Arial" w:cs="Arial"/>
                <w:bCs/>
                <w:iCs/>
              </w:rPr>
              <w:t>minimální specifikace např. jako</w:t>
            </w:r>
            <w:r>
              <w:rPr>
                <w:rFonts w:ascii="Arial" w:hAnsi="Arial" w:cs="Arial"/>
                <w:bCs/>
                <w:iCs/>
              </w:rPr>
              <w:t>: činkový set Premium 130 kg</w:t>
            </w:r>
          </w:p>
        </w:tc>
        <w:tc>
          <w:tcPr>
            <w:tcW w:w="688" w:type="pct"/>
            <w:vAlign w:val="center"/>
          </w:tcPr>
          <w:p w:rsidR="00716A52" w:rsidRPr="0004006F" w:rsidRDefault="00C462CB" w:rsidP="00522D97">
            <w:pPr>
              <w:ind w:right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t</w:t>
            </w:r>
          </w:p>
        </w:tc>
        <w:tc>
          <w:tcPr>
            <w:tcW w:w="660" w:type="pct"/>
            <w:vAlign w:val="center"/>
          </w:tcPr>
          <w:p w:rsidR="00716A52" w:rsidRPr="0004006F" w:rsidRDefault="00716A52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vAlign w:val="center"/>
          </w:tcPr>
          <w:p w:rsidR="00716A52" w:rsidRPr="0004006F" w:rsidRDefault="00716A52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  <w:tr w:rsidR="00A8425D" w:rsidRPr="004E4126" w:rsidTr="008B2FC7">
        <w:trPr>
          <w:cantSplit/>
          <w:trHeight w:val="265"/>
          <w:jc w:val="center"/>
        </w:trPr>
        <w:tc>
          <w:tcPr>
            <w:tcW w:w="432" w:type="pct"/>
            <w:vAlign w:val="center"/>
          </w:tcPr>
          <w:p w:rsidR="00A8425D" w:rsidRPr="000C681C" w:rsidRDefault="00A8425D" w:rsidP="00F809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4.</w:t>
            </w:r>
          </w:p>
        </w:tc>
        <w:tc>
          <w:tcPr>
            <w:tcW w:w="2149" w:type="pct"/>
            <w:vAlign w:val="center"/>
          </w:tcPr>
          <w:p w:rsidR="00016862" w:rsidRPr="00C462CB" w:rsidRDefault="00C462CB" w:rsidP="00C462CB">
            <w:pPr>
              <w:rPr>
                <w:rFonts w:ascii="Arial" w:hAnsi="Arial" w:cs="Arial"/>
                <w:b/>
                <w:bCs/>
                <w:iCs/>
              </w:rPr>
            </w:pPr>
            <w:r w:rsidRPr="00C462CB">
              <w:rPr>
                <w:rFonts w:ascii="Arial" w:hAnsi="Arial" w:cs="Arial"/>
                <w:b/>
                <w:bCs/>
                <w:iCs/>
              </w:rPr>
              <w:t>Posilovací věž</w:t>
            </w:r>
          </w:p>
          <w:p w:rsidR="00C462CB" w:rsidRPr="00C462CB" w:rsidRDefault="00C462CB" w:rsidP="00C462CB">
            <w:pPr>
              <w:pStyle w:val="Odstavecseseznamem"/>
              <w:numPr>
                <w:ilvl w:val="0"/>
                <w:numId w:val="38"/>
              </w:numPr>
              <w:rPr>
                <w:rFonts w:ascii="Arial" w:hAnsi="Arial" w:cs="Arial"/>
                <w:bCs/>
                <w:i/>
                <w:iCs/>
              </w:rPr>
            </w:pPr>
            <w:r w:rsidRPr="00C462CB">
              <w:rPr>
                <w:rFonts w:ascii="Arial" w:hAnsi="Arial" w:cs="Arial"/>
                <w:bCs/>
                <w:iCs/>
              </w:rPr>
              <w:t>minimální specifikace např. jako</w:t>
            </w:r>
            <w:r>
              <w:rPr>
                <w:rFonts w:ascii="Arial" w:hAnsi="Arial" w:cs="Arial"/>
                <w:bCs/>
                <w:iCs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Formerfit Multipress Kombi 380</w:t>
            </w:r>
          </w:p>
        </w:tc>
        <w:tc>
          <w:tcPr>
            <w:tcW w:w="688" w:type="pct"/>
            <w:vAlign w:val="center"/>
          </w:tcPr>
          <w:p w:rsidR="00A8425D" w:rsidRPr="0004006F" w:rsidRDefault="00C462CB" w:rsidP="00522D97">
            <w:pPr>
              <w:ind w:right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60" w:type="pct"/>
            <w:vAlign w:val="center"/>
          </w:tcPr>
          <w:p w:rsidR="00A8425D" w:rsidRPr="0004006F" w:rsidRDefault="00A8425D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vAlign w:val="center"/>
          </w:tcPr>
          <w:p w:rsidR="00A8425D" w:rsidRPr="0004006F" w:rsidRDefault="00A8425D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  <w:tr w:rsidR="00A8425D" w:rsidRPr="004E4126" w:rsidTr="008B2FC7">
        <w:trPr>
          <w:cantSplit/>
          <w:trHeight w:val="265"/>
          <w:jc w:val="center"/>
        </w:trPr>
        <w:tc>
          <w:tcPr>
            <w:tcW w:w="432" w:type="pct"/>
            <w:vAlign w:val="center"/>
          </w:tcPr>
          <w:p w:rsidR="00A8425D" w:rsidRPr="000C681C" w:rsidRDefault="00A8425D" w:rsidP="00F809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5.</w:t>
            </w:r>
          </w:p>
        </w:tc>
        <w:tc>
          <w:tcPr>
            <w:tcW w:w="2149" w:type="pct"/>
            <w:vAlign w:val="center"/>
          </w:tcPr>
          <w:p w:rsidR="00016862" w:rsidRDefault="00C462CB" w:rsidP="00C462C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et závaží</w:t>
            </w:r>
          </w:p>
          <w:p w:rsidR="00C462CB" w:rsidRPr="00C462CB" w:rsidRDefault="00C462CB" w:rsidP="00C462CB">
            <w:pPr>
              <w:pStyle w:val="Odstavecseseznamem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iCs/>
              </w:rPr>
            </w:pPr>
            <w:r w:rsidRPr="00C462CB">
              <w:rPr>
                <w:rFonts w:ascii="Arial" w:hAnsi="Arial" w:cs="Arial"/>
                <w:bCs/>
                <w:iCs/>
              </w:rPr>
              <w:t>minimální specifikace např. jako</w:t>
            </w:r>
            <w:r>
              <w:rPr>
                <w:rFonts w:ascii="Arial" w:hAnsi="Arial" w:cs="Arial"/>
                <w:bCs/>
                <w:iCs/>
              </w:rPr>
              <w:t>:</w:t>
            </w:r>
            <w:r>
              <w:rPr>
                <w:rFonts w:ascii="Arial" w:hAnsi="Arial" w:cs="Arial"/>
                <w:bCs/>
                <w:iCs/>
              </w:rPr>
              <w:t xml:space="preserve"> olympijský set závaží k posilovací věži Formerfit Multipress Kombi 380</w:t>
            </w:r>
          </w:p>
        </w:tc>
        <w:tc>
          <w:tcPr>
            <w:tcW w:w="688" w:type="pct"/>
            <w:vAlign w:val="center"/>
          </w:tcPr>
          <w:p w:rsidR="00A8425D" w:rsidRPr="0004006F" w:rsidRDefault="00C462CB" w:rsidP="00522D97">
            <w:pPr>
              <w:ind w:right="1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ty</w:t>
            </w:r>
          </w:p>
        </w:tc>
        <w:tc>
          <w:tcPr>
            <w:tcW w:w="660" w:type="pct"/>
            <w:vAlign w:val="center"/>
          </w:tcPr>
          <w:p w:rsidR="00A8425D" w:rsidRPr="0004006F" w:rsidRDefault="00A8425D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vAlign w:val="center"/>
          </w:tcPr>
          <w:p w:rsidR="00A8425D" w:rsidRPr="0004006F" w:rsidRDefault="00A8425D" w:rsidP="004C6065">
            <w:pPr>
              <w:ind w:right="132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C6168" w:rsidRPr="004E4126" w:rsidTr="008B2FC7">
        <w:trPr>
          <w:cantSplit/>
          <w:trHeight w:val="151"/>
          <w:jc w:val="center"/>
        </w:trPr>
        <w:tc>
          <w:tcPr>
            <w:tcW w:w="2580" w:type="pct"/>
            <w:gridSpan w:val="2"/>
            <w:vAlign w:val="center"/>
          </w:tcPr>
          <w:p w:rsidR="00FC6168" w:rsidRPr="0004006F" w:rsidRDefault="00FC6168" w:rsidP="00971B4F">
            <w:pPr>
              <w:rPr>
                <w:rFonts w:ascii="Arial" w:hAnsi="Arial" w:cs="Arial"/>
                <w:bCs/>
                <w:iCs/>
              </w:rPr>
            </w:pPr>
            <w:r w:rsidRPr="0004006F">
              <w:rPr>
                <w:rFonts w:ascii="Arial" w:hAnsi="Arial" w:cs="Arial"/>
                <w:bCs/>
                <w:iCs/>
              </w:rPr>
              <w:t>Celková cena bez DPH</w:t>
            </w:r>
          </w:p>
        </w:tc>
        <w:tc>
          <w:tcPr>
            <w:tcW w:w="2420" w:type="pct"/>
            <w:gridSpan w:val="3"/>
            <w:vAlign w:val="center"/>
          </w:tcPr>
          <w:p w:rsidR="00FC6168" w:rsidRPr="0004006F" w:rsidRDefault="00FC6168" w:rsidP="00522D97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  <w:tr w:rsidR="00FC6168" w:rsidRPr="004E4126" w:rsidTr="008B2FC7">
        <w:trPr>
          <w:cantSplit/>
          <w:trHeight w:val="201"/>
          <w:jc w:val="center"/>
        </w:trPr>
        <w:tc>
          <w:tcPr>
            <w:tcW w:w="2580" w:type="pct"/>
            <w:gridSpan w:val="2"/>
            <w:vAlign w:val="center"/>
          </w:tcPr>
          <w:p w:rsidR="00FC6168" w:rsidRPr="0004006F" w:rsidRDefault="004C6065" w:rsidP="00971B4F">
            <w:pPr>
              <w:rPr>
                <w:rFonts w:ascii="Arial" w:hAnsi="Arial" w:cs="Arial"/>
                <w:bCs/>
                <w:iCs/>
              </w:rPr>
            </w:pPr>
            <w:r w:rsidRPr="0004006F">
              <w:rPr>
                <w:rFonts w:ascii="Arial" w:hAnsi="Arial" w:cs="Arial"/>
                <w:bCs/>
                <w:iCs/>
              </w:rPr>
              <w:t>Celková cena s</w:t>
            </w:r>
            <w:r w:rsidR="00FC6168" w:rsidRPr="0004006F">
              <w:rPr>
                <w:rFonts w:ascii="Arial" w:hAnsi="Arial" w:cs="Arial"/>
                <w:bCs/>
                <w:iCs/>
              </w:rPr>
              <w:t xml:space="preserve"> DPH</w:t>
            </w:r>
          </w:p>
        </w:tc>
        <w:tc>
          <w:tcPr>
            <w:tcW w:w="2420" w:type="pct"/>
            <w:gridSpan w:val="3"/>
            <w:vAlign w:val="center"/>
          </w:tcPr>
          <w:p w:rsidR="00FC6168" w:rsidRPr="0004006F" w:rsidRDefault="00FC6168" w:rsidP="00522D97">
            <w:pPr>
              <w:ind w:right="132"/>
              <w:jc w:val="center"/>
              <w:rPr>
                <w:rFonts w:ascii="Arial" w:hAnsi="Arial" w:cs="Arial"/>
              </w:rPr>
            </w:pPr>
          </w:p>
        </w:tc>
      </w:tr>
    </w:tbl>
    <w:p w:rsidR="00015A9F" w:rsidRDefault="00015A9F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</w:t>
      </w:r>
      <w:r w:rsidR="006D2F5F">
        <w:rPr>
          <w:rFonts w:ascii="Arial" w:hAnsi="Arial" w:cs="Arial"/>
          <w:sz w:val="23"/>
          <w:szCs w:val="23"/>
        </w:rPr>
        <w:t xml:space="preserve"> XXXX</w:t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</w:t>
      </w:r>
      <w:r w:rsidR="00A75494">
        <w:rPr>
          <w:rFonts w:ascii="Arial" w:hAnsi="Arial" w:cs="Arial"/>
          <w:sz w:val="23"/>
          <w:szCs w:val="23"/>
        </w:rPr>
        <w:t xml:space="preserve">                      </w:t>
      </w:r>
      <w:r w:rsidR="004501C1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sz w:val="23"/>
          <w:szCs w:val="23"/>
        </w:rPr>
        <w:t>Vypracoval:</w:t>
      </w:r>
      <w:r w:rsidR="004C6065">
        <w:rPr>
          <w:rFonts w:ascii="Arial" w:hAnsi="Arial" w:cs="Arial"/>
          <w:sz w:val="23"/>
          <w:szCs w:val="23"/>
        </w:rPr>
        <w:t xml:space="preserve"> </w:t>
      </w:r>
    </w:p>
    <w:p w:rsidR="00015A9F" w:rsidRDefault="006D2F5F" w:rsidP="00015A9F">
      <w:pPr>
        <w:spacing w:line="360" w:lineRule="auto"/>
        <w:ind w:left="-301" w:right="-91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ne XXXV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="00015A9F">
        <w:rPr>
          <w:rFonts w:ascii="Arial" w:hAnsi="Arial" w:cs="Arial"/>
          <w:sz w:val="23"/>
          <w:szCs w:val="23"/>
        </w:rPr>
        <w:tab/>
      </w:r>
      <w:r w:rsidR="00015A9F">
        <w:rPr>
          <w:rFonts w:ascii="Arial" w:hAnsi="Arial" w:cs="Arial"/>
          <w:sz w:val="23"/>
          <w:szCs w:val="23"/>
        </w:rPr>
        <w:tab/>
      </w:r>
      <w:r w:rsidR="00260300" w:rsidRPr="004E4126">
        <w:rPr>
          <w:rFonts w:ascii="Arial" w:hAnsi="Arial" w:cs="Arial"/>
          <w:bCs/>
          <w:sz w:val="23"/>
          <w:szCs w:val="23"/>
        </w:rPr>
        <w:t xml:space="preserve"> </w:t>
      </w:r>
    </w:p>
    <w:p w:rsidR="001F3A59" w:rsidRPr="00015A9F" w:rsidRDefault="00260300" w:rsidP="00015A9F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 xml:space="preserve">                                                                   </w:t>
      </w:r>
      <w:r w:rsidR="006D2F5F">
        <w:rPr>
          <w:rFonts w:ascii="Arial" w:hAnsi="Arial" w:cs="Arial"/>
          <w:bCs/>
          <w:sz w:val="23"/>
          <w:szCs w:val="23"/>
        </w:rPr>
        <w:t xml:space="preserve">                             </w:t>
      </w:r>
      <w:r w:rsidRPr="004E4126">
        <w:rPr>
          <w:rFonts w:ascii="Arial" w:hAnsi="Arial" w:cs="Arial"/>
          <w:bCs/>
          <w:sz w:val="23"/>
          <w:szCs w:val="23"/>
        </w:rPr>
        <w:t xml:space="preserve">                                 </w:t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015A9F">
        <w:rPr>
          <w:rFonts w:ascii="Arial" w:hAnsi="Arial" w:cs="Arial"/>
          <w:bCs/>
          <w:sz w:val="23"/>
          <w:szCs w:val="23"/>
        </w:rPr>
        <w:tab/>
      </w:r>
      <w:r w:rsidR="0059052D">
        <w:rPr>
          <w:rFonts w:ascii="Arial" w:hAnsi="Arial" w:cs="Arial"/>
          <w:bCs/>
          <w:sz w:val="23"/>
          <w:szCs w:val="23"/>
        </w:rPr>
        <w:t>……………………………………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015A9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135" w:left="1418" w:header="510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05" w:rsidRDefault="00B65305">
      <w:r>
        <w:separator/>
      </w:r>
    </w:p>
  </w:endnote>
  <w:endnote w:type="continuationSeparator" w:id="0">
    <w:p w:rsidR="00B65305" w:rsidRDefault="00B6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35A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B65305">
    <w:pPr>
      <w:pStyle w:val="Zpat"/>
    </w:pPr>
  </w:p>
  <w:p w:rsidR="00255B23" w:rsidRDefault="00B65305"/>
  <w:p w:rsidR="00255B23" w:rsidRDefault="00B653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535A4C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C462CB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B65305"/>
  <w:p w:rsidR="00255B23" w:rsidRDefault="00B65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05" w:rsidRDefault="00B65305">
      <w:r>
        <w:separator/>
      </w:r>
    </w:p>
  </w:footnote>
  <w:footnote w:type="continuationSeparator" w:id="0">
    <w:p w:rsidR="00B65305" w:rsidRDefault="00B6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F652F2" w:rsidP="00F01CFE">
    <w:pPr>
      <w:rPr>
        <w:rFonts w:ascii="Arial" w:hAnsi="Arial" w:cs="Arial"/>
      </w:rPr>
    </w:pPr>
    <w:r w:rsidRPr="00F652F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304800</wp:posOffset>
          </wp:positionH>
          <wp:positionV relativeFrom="page">
            <wp:posOffset>352425</wp:posOffset>
          </wp:positionV>
          <wp:extent cx="1352550" cy="962025"/>
          <wp:effectExtent l="19050" t="0" r="0" b="0"/>
          <wp:wrapNone/>
          <wp:docPr id="6" name="obrázek 2" descr="logo_barva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rva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254"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305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356663">
      <w:t>movitého</w:t>
    </w:r>
    <w:r>
      <w:t xml:space="preserve"> majetku</w:t>
    </w:r>
  </w:p>
  <w:p w:rsidR="003B5254" w:rsidRDefault="00F01CFE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 xml:space="preserve">Oddělení </w:t>
    </w:r>
    <w:r w:rsidR="00D52E2C">
      <w:rPr>
        <w:rFonts w:ascii="Arial" w:hAnsi="Arial" w:cs="Arial"/>
        <w:sz w:val="18"/>
        <w:szCs w:val="18"/>
      </w:rPr>
      <w:t>materiálně technického zabezpečení</w:t>
    </w:r>
  </w:p>
  <w:p w:rsidR="00843186" w:rsidRDefault="00843186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Skupina plánování a realizace majetku</w:t>
    </w:r>
  </w:p>
  <w:p w:rsidR="00843186" w:rsidRPr="006402B7" w:rsidRDefault="00843186" w:rsidP="00F01CFE">
    <w:pPr>
      <w:pStyle w:val="Zhlav"/>
      <w:rPr>
        <w:rFonts w:ascii="Arial" w:hAnsi="Arial" w:cs="Arial"/>
        <w:sz w:val="22"/>
        <w:szCs w:val="22"/>
      </w:rPr>
    </w:pPr>
  </w:p>
  <w:p w:rsidR="00255B23" w:rsidRDefault="00B65305" w:rsidP="008831C7">
    <w:pPr>
      <w:pStyle w:val="Zhlav"/>
      <w:tabs>
        <w:tab w:val="clear" w:pos="4536"/>
        <w:tab w:val="clear" w:pos="9072"/>
      </w:tabs>
    </w:pPr>
  </w:p>
  <w:p w:rsidR="00255B23" w:rsidRDefault="00B65305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B653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025"/>
    <w:multiLevelType w:val="hybridMultilevel"/>
    <w:tmpl w:val="0086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5035C"/>
    <w:multiLevelType w:val="hybridMultilevel"/>
    <w:tmpl w:val="FE8E1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9340D8C"/>
    <w:multiLevelType w:val="hybridMultilevel"/>
    <w:tmpl w:val="B9BA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780C"/>
    <w:multiLevelType w:val="hybridMultilevel"/>
    <w:tmpl w:val="84205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2E9"/>
    <w:multiLevelType w:val="hybridMultilevel"/>
    <w:tmpl w:val="9EDA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DAF"/>
    <w:multiLevelType w:val="hybridMultilevel"/>
    <w:tmpl w:val="FD2E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38F7"/>
    <w:multiLevelType w:val="hybridMultilevel"/>
    <w:tmpl w:val="4580A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1FBB"/>
    <w:multiLevelType w:val="hybridMultilevel"/>
    <w:tmpl w:val="7D48A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5A09"/>
    <w:multiLevelType w:val="hybridMultilevel"/>
    <w:tmpl w:val="3D7063A0"/>
    <w:lvl w:ilvl="0" w:tplc="55BA57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06E"/>
    <w:multiLevelType w:val="hybridMultilevel"/>
    <w:tmpl w:val="4A4C9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76F28"/>
    <w:multiLevelType w:val="hybridMultilevel"/>
    <w:tmpl w:val="1E724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6561B3"/>
    <w:multiLevelType w:val="hybridMultilevel"/>
    <w:tmpl w:val="9F24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61D562E8"/>
    <w:multiLevelType w:val="hybridMultilevel"/>
    <w:tmpl w:val="62AC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0" w15:restartNumberingAfterBreak="0">
    <w:nsid w:val="6B696C8F"/>
    <w:multiLevelType w:val="hybridMultilevel"/>
    <w:tmpl w:val="D1E49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31D"/>
    <w:multiLevelType w:val="hybridMultilevel"/>
    <w:tmpl w:val="F52C1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26D8"/>
    <w:multiLevelType w:val="hybridMultilevel"/>
    <w:tmpl w:val="DBBAE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7"/>
  </w:num>
  <w:num w:numId="5">
    <w:abstractNumId w:val="6"/>
  </w:num>
  <w:num w:numId="6">
    <w:abstractNumId w:val="31"/>
  </w:num>
  <w:num w:numId="7">
    <w:abstractNumId w:val="20"/>
    <w:lvlOverride w:ilvl="0">
      <w:startOverride w:val="1"/>
    </w:lvlOverride>
  </w:num>
  <w:num w:numId="8">
    <w:abstractNumId w:val="23"/>
  </w:num>
  <w:num w:numId="9">
    <w:abstractNumId w:val="11"/>
  </w:num>
  <w:num w:numId="10">
    <w:abstractNumId w:val="25"/>
  </w:num>
  <w:num w:numId="11">
    <w:abstractNumId w:val="35"/>
  </w:num>
  <w:num w:numId="12">
    <w:abstractNumId w:val="32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27"/>
  </w:num>
  <w:num w:numId="19">
    <w:abstractNumId w:val="8"/>
  </w:num>
  <w:num w:numId="20">
    <w:abstractNumId w:val="26"/>
  </w:num>
  <w:num w:numId="21">
    <w:abstractNumId w:val="21"/>
  </w:num>
  <w:num w:numId="22">
    <w:abstractNumId w:val="2"/>
  </w:num>
  <w:num w:numId="23">
    <w:abstractNumId w:val="4"/>
  </w:num>
  <w:num w:numId="24">
    <w:abstractNumId w:val="22"/>
  </w:num>
  <w:num w:numId="25">
    <w:abstractNumId w:val="12"/>
  </w:num>
  <w:num w:numId="26">
    <w:abstractNumId w:val="30"/>
  </w:num>
  <w:num w:numId="27">
    <w:abstractNumId w:val="33"/>
  </w:num>
  <w:num w:numId="28">
    <w:abstractNumId w:val="36"/>
  </w:num>
  <w:num w:numId="29">
    <w:abstractNumId w:val="19"/>
  </w:num>
  <w:num w:numId="30">
    <w:abstractNumId w:val="0"/>
  </w:num>
  <w:num w:numId="31">
    <w:abstractNumId w:val="24"/>
  </w:num>
  <w:num w:numId="32">
    <w:abstractNumId w:val="9"/>
  </w:num>
  <w:num w:numId="33">
    <w:abstractNumId w:val="17"/>
  </w:num>
  <w:num w:numId="34">
    <w:abstractNumId w:val="28"/>
  </w:num>
  <w:num w:numId="35">
    <w:abstractNumId w:val="14"/>
  </w:num>
  <w:num w:numId="36">
    <w:abstractNumId w:val="16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410"/>
    <w:rsid w:val="000077C2"/>
    <w:rsid w:val="00013F3F"/>
    <w:rsid w:val="0001513D"/>
    <w:rsid w:val="00015A9F"/>
    <w:rsid w:val="00016862"/>
    <w:rsid w:val="00017118"/>
    <w:rsid w:val="000200E2"/>
    <w:rsid w:val="00034580"/>
    <w:rsid w:val="0004006F"/>
    <w:rsid w:val="000413FF"/>
    <w:rsid w:val="00066FA1"/>
    <w:rsid w:val="000728EF"/>
    <w:rsid w:val="0007720F"/>
    <w:rsid w:val="0008543B"/>
    <w:rsid w:val="000A37BD"/>
    <w:rsid w:val="000A583C"/>
    <w:rsid w:val="000C048D"/>
    <w:rsid w:val="000C2601"/>
    <w:rsid w:val="000C681C"/>
    <w:rsid w:val="000F54B2"/>
    <w:rsid w:val="001053C2"/>
    <w:rsid w:val="00107647"/>
    <w:rsid w:val="0013722E"/>
    <w:rsid w:val="001379B4"/>
    <w:rsid w:val="001628A1"/>
    <w:rsid w:val="001642F8"/>
    <w:rsid w:val="00170401"/>
    <w:rsid w:val="0017454A"/>
    <w:rsid w:val="0017539C"/>
    <w:rsid w:val="00176E90"/>
    <w:rsid w:val="00191E04"/>
    <w:rsid w:val="001924CF"/>
    <w:rsid w:val="001A0256"/>
    <w:rsid w:val="001A3D3B"/>
    <w:rsid w:val="001B391F"/>
    <w:rsid w:val="001D12F4"/>
    <w:rsid w:val="001D1EC4"/>
    <w:rsid w:val="001E0E89"/>
    <w:rsid w:val="001E22B7"/>
    <w:rsid w:val="001E4AC9"/>
    <w:rsid w:val="001E6F80"/>
    <w:rsid w:val="001F3A59"/>
    <w:rsid w:val="00210AA1"/>
    <w:rsid w:val="00216C08"/>
    <w:rsid w:val="00221127"/>
    <w:rsid w:val="00236D45"/>
    <w:rsid w:val="00241CF8"/>
    <w:rsid w:val="00251041"/>
    <w:rsid w:val="00255AC2"/>
    <w:rsid w:val="00260300"/>
    <w:rsid w:val="00284B40"/>
    <w:rsid w:val="00294198"/>
    <w:rsid w:val="002955ED"/>
    <w:rsid w:val="002A2413"/>
    <w:rsid w:val="002C040E"/>
    <w:rsid w:val="002C1662"/>
    <w:rsid w:val="002D3412"/>
    <w:rsid w:val="002D456F"/>
    <w:rsid w:val="002D6C5D"/>
    <w:rsid w:val="002E18AC"/>
    <w:rsid w:val="002F4936"/>
    <w:rsid w:val="002F6CBC"/>
    <w:rsid w:val="00312284"/>
    <w:rsid w:val="00315FC5"/>
    <w:rsid w:val="00316E24"/>
    <w:rsid w:val="00324EE4"/>
    <w:rsid w:val="00334FAF"/>
    <w:rsid w:val="003419E1"/>
    <w:rsid w:val="00350A43"/>
    <w:rsid w:val="00356663"/>
    <w:rsid w:val="0037112C"/>
    <w:rsid w:val="0037341B"/>
    <w:rsid w:val="0037709C"/>
    <w:rsid w:val="00380128"/>
    <w:rsid w:val="0038327C"/>
    <w:rsid w:val="00385784"/>
    <w:rsid w:val="003A44FD"/>
    <w:rsid w:val="003B0A0D"/>
    <w:rsid w:val="003B326B"/>
    <w:rsid w:val="003B5254"/>
    <w:rsid w:val="003C055B"/>
    <w:rsid w:val="003C06CE"/>
    <w:rsid w:val="003D192B"/>
    <w:rsid w:val="003D3AF1"/>
    <w:rsid w:val="003D50DF"/>
    <w:rsid w:val="003E7E97"/>
    <w:rsid w:val="003F1283"/>
    <w:rsid w:val="003F7CE9"/>
    <w:rsid w:val="00403D05"/>
    <w:rsid w:val="00412AA0"/>
    <w:rsid w:val="00423A52"/>
    <w:rsid w:val="00430194"/>
    <w:rsid w:val="004344A9"/>
    <w:rsid w:val="00434AAD"/>
    <w:rsid w:val="00435C0B"/>
    <w:rsid w:val="00442832"/>
    <w:rsid w:val="004501C1"/>
    <w:rsid w:val="00455597"/>
    <w:rsid w:val="0047751C"/>
    <w:rsid w:val="0048180F"/>
    <w:rsid w:val="00486249"/>
    <w:rsid w:val="00492FF5"/>
    <w:rsid w:val="00493C78"/>
    <w:rsid w:val="004952AF"/>
    <w:rsid w:val="004957F9"/>
    <w:rsid w:val="004C1474"/>
    <w:rsid w:val="004C6065"/>
    <w:rsid w:val="004C6320"/>
    <w:rsid w:val="004D78AA"/>
    <w:rsid w:val="004E4126"/>
    <w:rsid w:val="004E6425"/>
    <w:rsid w:val="004F3FA4"/>
    <w:rsid w:val="005058E7"/>
    <w:rsid w:val="0051269B"/>
    <w:rsid w:val="00514FA4"/>
    <w:rsid w:val="00517D9B"/>
    <w:rsid w:val="00520C40"/>
    <w:rsid w:val="00521B40"/>
    <w:rsid w:val="00522D97"/>
    <w:rsid w:val="00524126"/>
    <w:rsid w:val="00535A4C"/>
    <w:rsid w:val="0053709F"/>
    <w:rsid w:val="00541F0E"/>
    <w:rsid w:val="00546D10"/>
    <w:rsid w:val="0055209D"/>
    <w:rsid w:val="00582207"/>
    <w:rsid w:val="00583B48"/>
    <w:rsid w:val="00585D97"/>
    <w:rsid w:val="0059052D"/>
    <w:rsid w:val="00597AE9"/>
    <w:rsid w:val="005A3808"/>
    <w:rsid w:val="005A4992"/>
    <w:rsid w:val="005C2043"/>
    <w:rsid w:val="005C3903"/>
    <w:rsid w:val="005C7F71"/>
    <w:rsid w:val="005D42AD"/>
    <w:rsid w:val="005D69B1"/>
    <w:rsid w:val="005E7E62"/>
    <w:rsid w:val="005F3CC4"/>
    <w:rsid w:val="005F3F66"/>
    <w:rsid w:val="00604323"/>
    <w:rsid w:val="00605F5F"/>
    <w:rsid w:val="00606A39"/>
    <w:rsid w:val="0061710A"/>
    <w:rsid w:val="00622335"/>
    <w:rsid w:val="00623A1B"/>
    <w:rsid w:val="006259FF"/>
    <w:rsid w:val="00630287"/>
    <w:rsid w:val="00644B17"/>
    <w:rsid w:val="00650B3F"/>
    <w:rsid w:val="00651F08"/>
    <w:rsid w:val="0065640A"/>
    <w:rsid w:val="00660963"/>
    <w:rsid w:val="00666820"/>
    <w:rsid w:val="00666D2E"/>
    <w:rsid w:val="00667EFE"/>
    <w:rsid w:val="006726B8"/>
    <w:rsid w:val="006732B4"/>
    <w:rsid w:val="00681414"/>
    <w:rsid w:val="00684960"/>
    <w:rsid w:val="006A715E"/>
    <w:rsid w:val="006B4ED8"/>
    <w:rsid w:val="006B63AD"/>
    <w:rsid w:val="006C2CFD"/>
    <w:rsid w:val="006C6890"/>
    <w:rsid w:val="006D2F5F"/>
    <w:rsid w:val="006F3D1E"/>
    <w:rsid w:val="006F6C12"/>
    <w:rsid w:val="006F7A98"/>
    <w:rsid w:val="006F7EAC"/>
    <w:rsid w:val="00700217"/>
    <w:rsid w:val="007023D5"/>
    <w:rsid w:val="00705695"/>
    <w:rsid w:val="00716A52"/>
    <w:rsid w:val="00716B32"/>
    <w:rsid w:val="00721774"/>
    <w:rsid w:val="00724381"/>
    <w:rsid w:val="0073170B"/>
    <w:rsid w:val="0075769E"/>
    <w:rsid w:val="00771390"/>
    <w:rsid w:val="00786EAC"/>
    <w:rsid w:val="007871C1"/>
    <w:rsid w:val="0078798E"/>
    <w:rsid w:val="007903DD"/>
    <w:rsid w:val="0079566D"/>
    <w:rsid w:val="007C23F9"/>
    <w:rsid w:val="007C2A24"/>
    <w:rsid w:val="007E008B"/>
    <w:rsid w:val="007E19F9"/>
    <w:rsid w:val="007E3281"/>
    <w:rsid w:val="007F00CC"/>
    <w:rsid w:val="007F14E2"/>
    <w:rsid w:val="007F7279"/>
    <w:rsid w:val="007F7831"/>
    <w:rsid w:val="007F7DEF"/>
    <w:rsid w:val="00822756"/>
    <w:rsid w:val="008300CF"/>
    <w:rsid w:val="00831747"/>
    <w:rsid w:val="00843186"/>
    <w:rsid w:val="00845A1C"/>
    <w:rsid w:val="0084784D"/>
    <w:rsid w:val="0085172C"/>
    <w:rsid w:val="00853751"/>
    <w:rsid w:val="00862051"/>
    <w:rsid w:val="0086338E"/>
    <w:rsid w:val="008743F8"/>
    <w:rsid w:val="00875DF9"/>
    <w:rsid w:val="00893DD9"/>
    <w:rsid w:val="008A4A76"/>
    <w:rsid w:val="008B0A7D"/>
    <w:rsid w:val="008B1FA7"/>
    <w:rsid w:val="008B2FC7"/>
    <w:rsid w:val="008C1D3C"/>
    <w:rsid w:val="008C21A2"/>
    <w:rsid w:val="008C7FEA"/>
    <w:rsid w:val="008D0198"/>
    <w:rsid w:val="008D08A1"/>
    <w:rsid w:val="008D160B"/>
    <w:rsid w:val="008D2ED4"/>
    <w:rsid w:val="008E5550"/>
    <w:rsid w:val="008F592B"/>
    <w:rsid w:val="008F6977"/>
    <w:rsid w:val="00901419"/>
    <w:rsid w:val="0090180A"/>
    <w:rsid w:val="00913248"/>
    <w:rsid w:val="0091536A"/>
    <w:rsid w:val="00915F6F"/>
    <w:rsid w:val="00927569"/>
    <w:rsid w:val="009308B9"/>
    <w:rsid w:val="00947F6A"/>
    <w:rsid w:val="0095751E"/>
    <w:rsid w:val="00960CE1"/>
    <w:rsid w:val="00961F3F"/>
    <w:rsid w:val="00971B4F"/>
    <w:rsid w:val="0099195E"/>
    <w:rsid w:val="009A3012"/>
    <w:rsid w:val="009A7735"/>
    <w:rsid w:val="009B2BC5"/>
    <w:rsid w:val="009C1A03"/>
    <w:rsid w:val="009C3967"/>
    <w:rsid w:val="009D3830"/>
    <w:rsid w:val="009D7625"/>
    <w:rsid w:val="009E34BE"/>
    <w:rsid w:val="009F2256"/>
    <w:rsid w:val="009F63E1"/>
    <w:rsid w:val="00A0139B"/>
    <w:rsid w:val="00A11AAC"/>
    <w:rsid w:val="00A21B3F"/>
    <w:rsid w:val="00A37049"/>
    <w:rsid w:val="00A55994"/>
    <w:rsid w:val="00A6634A"/>
    <w:rsid w:val="00A75494"/>
    <w:rsid w:val="00A8425D"/>
    <w:rsid w:val="00A95455"/>
    <w:rsid w:val="00A95BAE"/>
    <w:rsid w:val="00A95D8F"/>
    <w:rsid w:val="00AB046F"/>
    <w:rsid w:val="00AB7CB2"/>
    <w:rsid w:val="00AC01D6"/>
    <w:rsid w:val="00AC0C53"/>
    <w:rsid w:val="00AC62AC"/>
    <w:rsid w:val="00AF0BAF"/>
    <w:rsid w:val="00AF2437"/>
    <w:rsid w:val="00AF58AE"/>
    <w:rsid w:val="00AF631C"/>
    <w:rsid w:val="00AF6C6D"/>
    <w:rsid w:val="00B00682"/>
    <w:rsid w:val="00B04942"/>
    <w:rsid w:val="00B05993"/>
    <w:rsid w:val="00B2587A"/>
    <w:rsid w:val="00B30F8D"/>
    <w:rsid w:val="00B3286D"/>
    <w:rsid w:val="00B36986"/>
    <w:rsid w:val="00B438CB"/>
    <w:rsid w:val="00B44463"/>
    <w:rsid w:val="00B4773B"/>
    <w:rsid w:val="00B515E0"/>
    <w:rsid w:val="00B56185"/>
    <w:rsid w:val="00B60CD9"/>
    <w:rsid w:val="00B62BB1"/>
    <w:rsid w:val="00B646CB"/>
    <w:rsid w:val="00B64F81"/>
    <w:rsid w:val="00B65305"/>
    <w:rsid w:val="00B81887"/>
    <w:rsid w:val="00B8221F"/>
    <w:rsid w:val="00B95B02"/>
    <w:rsid w:val="00BB3494"/>
    <w:rsid w:val="00BC26F8"/>
    <w:rsid w:val="00BC6539"/>
    <w:rsid w:val="00BE19AD"/>
    <w:rsid w:val="00BE4611"/>
    <w:rsid w:val="00BE713C"/>
    <w:rsid w:val="00BF0D73"/>
    <w:rsid w:val="00BF0E9C"/>
    <w:rsid w:val="00C03C0C"/>
    <w:rsid w:val="00C170FC"/>
    <w:rsid w:val="00C240BF"/>
    <w:rsid w:val="00C40B1A"/>
    <w:rsid w:val="00C40E31"/>
    <w:rsid w:val="00C460C6"/>
    <w:rsid w:val="00C462CB"/>
    <w:rsid w:val="00C52114"/>
    <w:rsid w:val="00C60B7E"/>
    <w:rsid w:val="00C61D94"/>
    <w:rsid w:val="00C62D15"/>
    <w:rsid w:val="00C7038A"/>
    <w:rsid w:val="00C73D2D"/>
    <w:rsid w:val="00C7426A"/>
    <w:rsid w:val="00C74334"/>
    <w:rsid w:val="00C778D6"/>
    <w:rsid w:val="00C85800"/>
    <w:rsid w:val="00C91F38"/>
    <w:rsid w:val="00CA016B"/>
    <w:rsid w:val="00CA478E"/>
    <w:rsid w:val="00CA7698"/>
    <w:rsid w:val="00CC5DAE"/>
    <w:rsid w:val="00CD0BCA"/>
    <w:rsid w:val="00CD262D"/>
    <w:rsid w:val="00CD2E33"/>
    <w:rsid w:val="00CD6A28"/>
    <w:rsid w:val="00CE22A8"/>
    <w:rsid w:val="00CE7740"/>
    <w:rsid w:val="00CF0E75"/>
    <w:rsid w:val="00CF7F9F"/>
    <w:rsid w:val="00D17010"/>
    <w:rsid w:val="00D31DC9"/>
    <w:rsid w:val="00D32288"/>
    <w:rsid w:val="00D334B4"/>
    <w:rsid w:val="00D52E2C"/>
    <w:rsid w:val="00D57BF8"/>
    <w:rsid w:val="00D60B0D"/>
    <w:rsid w:val="00D6249B"/>
    <w:rsid w:val="00D62C0D"/>
    <w:rsid w:val="00D718E9"/>
    <w:rsid w:val="00D823F9"/>
    <w:rsid w:val="00D90C58"/>
    <w:rsid w:val="00DA3D01"/>
    <w:rsid w:val="00DA7C43"/>
    <w:rsid w:val="00DB225E"/>
    <w:rsid w:val="00DC60C4"/>
    <w:rsid w:val="00DD718A"/>
    <w:rsid w:val="00DE57FD"/>
    <w:rsid w:val="00DE64B5"/>
    <w:rsid w:val="00DF379A"/>
    <w:rsid w:val="00E05624"/>
    <w:rsid w:val="00E11491"/>
    <w:rsid w:val="00E12441"/>
    <w:rsid w:val="00E20C6E"/>
    <w:rsid w:val="00E33A25"/>
    <w:rsid w:val="00E46983"/>
    <w:rsid w:val="00E4698E"/>
    <w:rsid w:val="00E556CA"/>
    <w:rsid w:val="00E5628B"/>
    <w:rsid w:val="00E7307C"/>
    <w:rsid w:val="00E8469A"/>
    <w:rsid w:val="00E9674C"/>
    <w:rsid w:val="00E97654"/>
    <w:rsid w:val="00E97A74"/>
    <w:rsid w:val="00EA21B3"/>
    <w:rsid w:val="00EA76F2"/>
    <w:rsid w:val="00EB7E59"/>
    <w:rsid w:val="00EC2CD5"/>
    <w:rsid w:val="00EC52A8"/>
    <w:rsid w:val="00EC58F7"/>
    <w:rsid w:val="00EC637D"/>
    <w:rsid w:val="00ED2142"/>
    <w:rsid w:val="00ED2CBD"/>
    <w:rsid w:val="00EE3356"/>
    <w:rsid w:val="00EF06C0"/>
    <w:rsid w:val="00EF2BD8"/>
    <w:rsid w:val="00F01CFE"/>
    <w:rsid w:val="00F10B91"/>
    <w:rsid w:val="00F132EA"/>
    <w:rsid w:val="00F14C8E"/>
    <w:rsid w:val="00F2097C"/>
    <w:rsid w:val="00F2205A"/>
    <w:rsid w:val="00F2286F"/>
    <w:rsid w:val="00F23EB3"/>
    <w:rsid w:val="00F27083"/>
    <w:rsid w:val="00F2780A"/>
    <w:rsid w:val="00F300FA"/>
    <w:rsid w:val="00F3181D"/>
    <w:rsid w:val="00F36AB7"/>
    <w:rsid w:val="00F5124C"/>
    <w:rsid w:val="00F6258D"/>
    <w:rsid w:val="00F63B4F"/>
    <w:rsid w:val="00F652F2"/>
    <w:rsid w:val="00F706E1"/>
    <w:rsid w:val="00F73175"/>
    <w:rsid w:val="00F74D64"/>
    <w:rsid w:val="00F77414"/>
    <w:rsid w:val="00F8092A"/>
    <w:rsid w:val="00F92D38"/>
    <w:rsid w:val="00F96CBE"/>
    <w:rsid w:val="00F97260"/>
    <w:rsid w:val="00F97692"/>
    <w:rsid w:val="00FB6884"/>
    <w:rsid w:val="00FC0FD2"/>
    <w:rsid w:val="00FC6168"/>
    <w:rsid w:val="00FE41FE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8B9D43"/>
  <w15:docId w15:val="{BE7E8083-92A3-4AF3-AEFE-73E69F86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3C7D-F36C-4969-BC82-3A798BC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IDLOVÁ Jana</cp:lastModifiedBy>
  <cp:revision>23</cp:revision>
  <cp:lastPrinted>2016-05-12T07:53:00Z</cp:lastPrinted>
  <dcterms:created xsi:type="dcterms:W3CDTF">2015-09-07T11:41:00Z</dcterms:created>
  <dcterms:modified xsi:type="dcterms:W3CDTF">2016-11-22T11:22:00Z</dcterms:modified>
</cp:coreProperties>
</file>